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6703F" w:rsidRDefault="005C1771" w:rsidP="005C177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3F4653" w:rsidP="003F465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3F4653" w:rsidP="003F465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Pr="006A767D" w:rsidRDefault="00544AF9" w:rsidP="00544AF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E2031" w:rsidRPr="006A767D" w:rsidRDefault="00820769" w:rsidP="00BE2031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 внесении изменения</w:t>
      </w:r>
      <w:r w:rsidR="00BE2031" w:rsidRPr="006A767D">
        <w:rPr>
          <w:rFonts w:ascii="PT Astra Serif" w:hAnsi="PT Astra Serif"/>
          <w:color w:val="auto"/>
          <w:sz w:val="28"/>
          <w:szCs w:val="28"/>
        </w:rPr>
        <w:t xml:space="preserve"> в постановление </w:t>
      </w:r>
    </w:p>
    <w:p w:rsidR="00BE2031" w:rsidRPr="006A767D" w:rsidRDefault="00BE2031" w:rsidP="00BE2031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6A767D">
        <w:rPr>
          <w:rFonts w:ascii="PT Astra Serif" w:hAnsi="PT Astra Serif"/>
          <w:color w:val="auto"/>
          <w:sz w:val="28"/>
          <w:szCs w:val="28"/>
        </w:rPr>
        <w:t xml:space="preserve">Правительства Ульяновской области от </w:t>
      </w:r>
      <w:r w:rsidR="005C1771">
        <w:rPr>
          <w:rFonts w:ascii="PT Astra Serif" w:hAnsi="PT Astra Serif"/>
          <w:color w:val="auto"/>
          <w:sz w:val="28"/>
          <w:szCs w:val="28"/>
        </w:rPr>
        <w:t>24</w:t>
      </w:r>
      <w:r w:rsidRPr="006A767D">
        <w:rPr>
          <w:rFonts w:ascii="PT Astra Serif" w:hAnsi="PT Astra Serif"/>
          <w:color w:val="auto"/>
          <w:sz w:val="28"/>
          <w:szCs w:val="28"/>
        </w:rPr>
        <w:t>.0</w:t>
      </w:r>
      <w:r w:rsidR="005C1771">
        <w:rPr>
          <w:rFonts w:ascii="PT Astra Serif" w:hAnsi="PT Astra Serif"/>
          <w:color w:val="auto"/>
          <w:sz w:val="28"/>
          <w:szCs w:val="28"/>
        </w:rPr>
        <w:t>1</w:t>
      </w:r>
      <w:r w:rsidRPr="006A767D">
        <w:rPr>
          <w:rFonts w:ascii="PT Astra Serif" w:hAnsi="PT Astra Serif"/>
          <w:color w:val="auto"/>
          <w:sz w:val="28"/>
          <w:szCs w:val="28"/>
        </w:rPr>
        <w:t>.20</w:t>
      </w:r>
      <w:r w:rsidR="005C1771">
        <w:rPr>
          <w:rFonts w:ascii="PT Astra Serif" w:hAnsi="PT Astra Serif"/>
          <w:color w:val="auto"/>
          <w:sz w:val="28"/>
          <w:szCs w:val="28"/>
        </w:rPr>
        <w:t>08</w:t>
      </w:r>
      <w:r w:rsidRPr="006A767D">
        <w:rPr>
          <w:rFonts w:ascii="PT Astra Serif" w:hAnsi="PT Astra Serif"/>
          <w:color w:val="auto"/>
          <w:sz w:val="28"/>
          <w:szCs w:val="28"/>
        </w:rPr>
        <w:t xml:space="preserve"> № 1</w:t>
      </w:r>
      <w:r w:rsidR="005C1771">
        <w:rPr>
          <w:rFonts w:ascii="PT Astra Serif" w:hAnsi="PT Astra Serif"/>
          <w:color w:val="auto"/>
          <w:sz w:val="28"/>
          <w:szCs w:val="28"/>
        </w:rPr>
        <w:t>6</w:t>
      </w:r>
      <w:r w:rsidRPr="006A767D">
        <w:rPr>
          <w:rFonts w:ascii="PT Astra Serif" w:hAnsi="PT Astra Serif"/>
          <w:color w:val="auto"/>
          <w:sz w:val="28"/>
          <w:szCs w:val="28"/>
        </w:rPr>
        <w:t>-П</w:t>
      </w:r>
      <w:r w:rsidR="002B3327" w:rsidRPr="006A767D">
        <w:rPr>
          <w:rFonts w:ascii="PT Astra Serif" w:hAnsi="PT Astra Serif"/>
          <w:color w:val="auto"/>
          <w:sz w:val="28"/>
          <w:szCs w:val="28"/>
        </w:rPr>
        <w:t xml:space="preserve"> </w:t>
      </w:r>
    </w:p>
    <w:p w:rsidR="00BE2031" w:rsidRPr="006A767D" w:rsidRDefault="00BE2031" w:rsidP="00BE2031">
      <w:pPr>
        <w:tabs>
          <w:tab w:val="left" w:pos="-3261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E2031" w:rsidRPr="00544AF9" w:rsidRDefault="00BE2031" w:rsidP="00544A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4AF9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FE5A9D" w:rsidRPr="00544AF9" w:rsidRDefault="007F3D75" w:rsidP="00820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44AF9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BE2031" w:rsidRPr="00544AF9">
        <w:rPr>
          <w:rFonts w:ascii="PT Astra Serif" w:hAnsi="PT Astra Serif"/>
          <w:spacing w:val="-4"/>
          <w:sz w:val="28"/>
          <w:szCs w:val="28"/>
        </w:rPr>
        <w:t>Внести</w:t>
      </w:r>
      <w:r w:rsidR="00BE2031" w:rsidRPr="00544AF9">
        <w:rPr>
          <w:rFonts w:ascii="PT Astra Serif" w:hAnsi="PT Astra Serif" w:cs="PT Astra Serif"/>
          <w:spacing w:val="-4"/>
          <w:sz w:val="28"/>
          <w:szCs w:val="28"/>
        </w:rPr>
        <w:t xml:space="preserve"> в</w:t>
      </w:r>
      <w:r w:rsidR="00820769" w:rsidRPr="0082076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20769">
        <w:rPr>
          <w:rFonts w:ascii="PT Astra Serif" w:hAnsi="PT Astra Serif"/>
          <w:spacing w:val="-4"/>
          <w:sz w:val="28"/>
          <w:szCs w:val="28"/>
        </w:rPr>
        <w:t xml:space="preserve">абзац </w:t>
      </w:r>
      <w:r w:rsidR="003F4653">
        <w:rPr>
          <w:rFonts w:ascii="PT Astra Serif" w:hAnsi="PT Astra Serif"/>
          <w:spacing w:val="-4"/>
          <w:sz w:val="28"/>
          <w:szCs w:val="28"/>
        </w:rPr>
        <w:t>пятый</w:t>
      </w:r>
      <w:r w:rsidR="00820769">
        <w:rPr>
          <w:rFonts w:ascii="PT Astra Serif" w:hAnsi="PT Astra Serif"/>
          <w:spacing w:val="-4"/>
          <w:sz w:val="28"/>
          <w:szCs w:val="28"/>
        </w:rPr>
        <w:t xml:space="preserve"> пункта</w:t>
      </w:r>
      <w:r w:rsidR="00820769" w:rsidRPr="00544AF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20769">
        <w:rPr>
          <w:rFonts w:ascii="PT Astra Serif" w:hAnsi="PT Astra Serif"/>
          <w:spacing w:val="-4"/>
          <w:sz w:val="28"/>
          <w:szCs w:val="28"/>
        </w:rPr>
        <w:t>3</w:t>
      </w:r>
      <w:r w:rsidR="00820769" w:rsidRPr="00544AF9">
        <w:rPr>
          <w:rFonts w:ascii="PT Astra Serif" w:hAnsi="PT Astra Serif"/>
          <w:spacing w:val="-4"/>
          <w:sz w:val="28"/>
          <w:szCs w:val="28"/>
        </w:rPr>
        <w:t>.</w:t>
      </w:r>
      <w:r w:rsidR="00820769">
        <w:rPr>
          <w:rFonts w:ascii="PT Astra Serif" w:hAnsi="PT Astra Serif"/>
          <w:spacing w:val="-4"/>
          <w:sz w:val="28"/>
          <w:szCs w:val="28"/>
        </w:rPr>
        <w:t>2</w:t>
      </w:r>
      <w:r w:rsidR="00820769" w:rsidRPr="00544AF9">
        <w:rPr>
          <w:rFonts w:ascii="PT Astra Serif" w:hAnsi="PT Astra Serif"/>
          <w:spacing w:val="-4"/>
          <w:sz w:val="28"/>
          <w:szCs w:val="28"/>
        </w:rPr>
        <w:t xml:space="preserve"> раздела </w:t>
      </w:r>
      <w:r w:rsidR="00820769">
        <w:rPr>
          <w:rFonts w:ascii="PT Astra Serif" w:hAnsi="PT Astra Serif"/>
          <w:spacing w:val="-4"/>
          <w:sz w:val="28"/>
          <w:szCs w:val="28"/>
        </w:rPr>
        <w:t>3</w:t>
      </w:r>
      <w:r w:rsidR="00BE2031" w:rsidRPr="00544AF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hyperlink r:id="rId8" w:history="1">
        <w:r w:rsidR="00FE5A9D" w:rsidRPr="00544AF9">
          <w:rPr>
            <w:rFonts w:ascii="PT Astra Serif" w:eastAsia="Times New Roman" w:hAnsi="PT Astra Serif" w:cs="PT Astra Serif"/>
            <w:spacing w:val="-4"/>
            <w:sz w:val="28"/>
            <w:szCs w:val="28"/>
            <w:lang w:eastAsia="ru-RU"/>
          </w:rPr>
          <w:t>Правил</w:t>
        </w:r>
      </w:hyperlink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предоставления субсидий из областного бюджета Ульяновской области 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в целях возмещения недополученных доходов, связанных с перевозкой пассажиров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железнодорожным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транспортом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общего пользования</w:t>
      </w:r>
      <w:r w:rsidR="0082076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в пригородном сообщении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, 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утверждённые 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постановлением Правительства Ульяновской области от 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24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.0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1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.20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08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№ 1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6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-П </w:t>
      </w:r>
      <w:r w:rsidR="003F465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«Об утверждении </w:t>
      </w:r>
      <w:r w:rsidR="00544AF9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Правил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предоставления субсидий из областного бюджета Ульяновской области 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в целях возмещения недополученных доходов, связанных </w:t>
      </w:r>
      <w:r w:rsidR="003F465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с перевозкой пассажиров</w:t>
      </w:r>
      <w:r w:rsidR="005C1771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железнодорожным</w:t>
      </w:r>
      <w:r w:rsidR="005C1771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транспортом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общего пользования </w:t>
      </w:r>
      <w:r w:rsidR="003F465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в пригородном сообщении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»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,</w:t>
      </w:r>
      <w:r w:rsidR="0082076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изменение, изложив его</w:t>
      </w:r>
      <w:r w:rsidR="005C1771" w:rsidRPr="00544AF9">
        <w:rPr>
          <w:rFonts w:ascii="PT Astra Serif" w:hAnsi="PT Astra Serif"/>
          <w:spacing w:val="-4"/>
          <w:sz w:val="28"/>
          <w:szCs w:val="28"/>
        </w:rPr>
        <w:t xml:space="preserve"> в следующей редакции</w:t>
      </w:r>
      <w:r w:rsidR="00FE5A9D" w:rsidRPr="00544AF9">
        <w:rPr>
          <w:rFonts w:ascii="PT Astra Serif" w:hAnsi="PT Astra Serif"/>
          <w:spacing w:val="-4"/>
          <w:sz w:val="28"/>
          <w:szCs w:val="28"/>
        </w:rPr>
        <w:t xml:space="preserve">: </w:t>
      </w:r>
    </w:p>
    <w:p w:rsidR="00FE5A9D" w:rsidRDefault="00466EE7" w:rsidP="00544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«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выписку из реестра лицен</w:t>
      </w:r>
      <w:r w:rsidR="00305BA4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з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ий</w:t>
      </w:r>
      <w:r w:rsidR="00305BA4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на осуществление </w:t>
      </w:r>
      <w:r w:rsidR="00480E91" w:rsidRPr="00480E9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деятельности </w:t>
      </w:r>
      <w:r w:rsidR="003F465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="00480E91" w:rsidRPr="00480E9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по перевозкам железнодорожным транспортом пассажиров</w:t>
      </w:r>
      <w:r w:rsidR="00305BA4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;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»</w:t>
      </w:r>
      <w:r w:rsidR="00305BA4">
        <w:rPr>
          <w:rFonts w:ascii="PT Astra Serif" w:hAnsi="PT Astra Serif"/>
          <w:spacing w:val="-4"/>
          <w:sz w:val="28"/>
          <w:szCs w:val="28"/>
        </w:rPr>
        <w:t>.</w:t>
      </w:r>
    </w:p>
    <w:p w:rsidR="003F4653" w:rsidRDefault="00305BA4" w:rsidP="00544AF9">
      <w:pPr>
        <w:tabs>
          <w:tab w:val="left" w:pos="-3261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E2031" w:rsidRPr="00544AF9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3F4653">
        <w:rPr>
          <w:rFonts w:ascii="PT Astra Serif" w:hAnsi="PT Astra Serif"/>
          <w:sz w:val="28"/>
          <w:szCs w:val="28"/>
        </w:rPr>
        <w:t>.</w:t>
      </w:r>
    </w:p>
    <w:p w:rsidR="003F4653" w:rsidRDefault="003F4653" w:rsidP="00544AF9">
      <w:pPr>
        <w:tabs>
          <w:tab w:val="left" w:pos="-3261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йствие </w:t>
      </w:r>
      <w:r>
        <w:rPr>
          <w:rFonts w:ascii="PT Astra Serif" w:hAnsi="PT Astra Serif"/>
          <w:spacing w:val="-4"/>
          <w:sz w:val="28"/>
          <w:szCs w:val="28"/>
        </w:rPr>
        <w:t>абзаца пятого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пункта</w:t>
      </w:r>
      <w:r w:rsidRPr="00544AF9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3</w:t>
      </w:r>
      <w:r w:rsidRPr="00544AF9">
        <w:rPr>
          <w:rFonts w:ascii="PT Astra Serif" w:hAnsi="PT Astra Serif"/>
          <w:spacing w:val="-4"/>
          <w:sz w:val="28"/>
          <w:szCs w:val="28"/>
        </w:rPr>
        <w:t>.</w:t>
      </w:r>
      <w:r>
        <w:rPr>
          <w:rFonts w:ascii="PT Astra Serif" w:hAnsi="PT Astra Serif"/>
          <w:spacing w:val="-4"/>
          <w:sz w:val="28"/>
          <w:szCs w:val="28"/>
        </w:rPr>
        <w:t>2</w:t>
      </w:r>
      <w:r w:rsidRPr="00544AF9">
        <w:rPr>
          <w:rFonts w:ascii="PT Astra Serif" w:hAnsi="PT Astra Serif"/>
          <w:spacing w:val="-4"/>
          <w:sz w:val="28"/>
          <w:szCs w:val="28"/>
        </w:rPr>
        <w:t xml:space="preserve"> раздела </w:t>
      </w:r>
      <w:r>
        <w:rPr>
          <w:rFonts w:ascii="PT Astra Serif" w:hAnsi="PT Astra Serif"/>
          <w:spacing w:val="-4"/>
          <w:sz w:val="28"/>
          <w:szCs w:val="28"/>
        </w:rPr>
        <w:t>3</w:t>
      </w:r>
      <w:r w:rsidRPr="00544AF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hyperlink r:id="rId9" w:history="1">
        <w:r w:rsidRPr="00544AF9">
          <w:rPr>
            <w:rFonts w:ascii="PT Astra Serif" w:eastAsia="Times New Roman" w:hAnsi="PT Astra Serif" w:cs="PT Astra Serif"/>
            <w:spacing w:val="-4"/>
            <w:sz w:val="28"/>
            <w:szCs w:val="28"/>
            <w:lang w:eastAsia="ru-RU"/>
          </w:rPr>
          <w:t>Правил</w:t>
        </w:r>
      </w:hyperlink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предоставления субсидий из областного бюджета Ульяновской области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в целях возмещения недополученных доходов, связанных с перевозкой пассажиров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железнодорожным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транспортом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общего пользования в пригородном сообщении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, утверждённы</w:t>
      </w:r>
      <w:r w:rsidR="005E658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х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постановлением Правительства Ульяновской области от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24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.0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1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.20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08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№ 1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6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-П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«Об утверждении Правил предоставления субсидий из областного бюджета Ульяновской области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в целях возмещения недополученных доходов, связанных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  <w:t>с перевозкой пассажиров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железнодорожным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транспортом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общего пользования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  <w:t>в пригородном сообщении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 w:rsidRPr="006A767D">
        <w:rPr>
          <w:rFonts w:ascii="PT Astra Serif" w:hAnsi="PT Astra Serif" w:cs="PT Astra Serif"/>
          <w:sz w:val="28"/>
          <w:szCs w:val="28"/>
        </w:rPr>
        <w:t>(в редакции настоящего постановления)</w:t>
      </w:r>
      <w:r>
        <w:rPr>
          <w:rFonts w:ascii="PT Astra Serif" w:hAnsi="PT Astra Serif"/>
          <w:sz w:val="28"/>
          <w:szCs w:val="28"/>
        </w:rPr>
        <w:t>, распространяется на отношения, возникшие с 1 января 2024 года</w:t>
      </w:r>
      <w:r w:rsidRPr="00544AF9">
        <w:rPr>
          <w:rFonts w:ascii="PT Astra Serif" w:hAnsi="PT Astra Serif"/>
          <w:sz w:val="28"/>
          <w:szCs w:val="28"/>
        </w:rPr>
        <w:t>.</w:t>
      </w:r>
    </w:p>
    <w:p w:rsidR="00BE2031" w:rsidRPr="006A767D" w:rsidRDefault="00BE2031" w:rsidP="00BE2031">
      <w:pPr>
        <w:pStyle w:val="ConsPlusNonformat"/>
        <w:rPr>
          <w:rFonts w:ascii="PT Astra Serif" w:hAnsi="PT Astra Serif"/>
          <w:sz w:val="28"/>
          <w:szCs w:val="28"/>
        </w:rPr>
      </w:pPr>
    </w:p>
    <w:p w:rsidR="00BE2031" w:rsidRDefault="00BE2031" w:rsidP="00BE2031">
      <w:pPr>
        <w:pStyle w:val="ConsPlusNonformat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pStyle w:val="ConsPlusNonformat"/>
        <w:rPr>
          <w:rFonts w:ascii="PT Astra Serif" w:hAnsi="PT Astra Serif"/>
          <w:sz w:val="28"/>
          <w:szCs w:val="28"/>
        </w:rPr>
      </w:pPr>
    </w:p>
    <w:p w:rsidR="00BE2031" w:rsidRPr="006A767D" w:rsidRDefault="00BE2031" w:rsidP="00BE2031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6A767D">
        <w:rPr>
          <w:rFonts w:ascii="PT Astra Serif" w:hAnsi="PT Astra Serif" w:cs="Times New Roman"/>
          <w:sz w:val="28"/>
          <w:szCs w:val="28"/>
        </w:rPr>
        <w:t>Председател</w:t>
      </w:r>
      <w:r w:rsidR="00305BA4">
        <w:rPr>
          <w:rFonts w:ascii="PT Astra Serif" w:hAnsi="PT Astra Serif" w:cs="Times New Roman"/>
          <w:sz w:val="28"/>
          <w:szCs w:val="28"/>
        </w:rPr>
        <w:t>ь</w:t>
      </w:r>
    </w:p>
    <w:p w:rsidR="00BE2031" w:rsidRPr="006A767D" w:rsidRDefault="00BE2031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</w:t>
      </w:r>
      <w:r w:rsidR="00921EAF">
        <w:rPr>
          <w:rFonts w:ascii="PT Astra Serif" w:hAnsi="PT Astra Serif"/>
          <w:sz w:val="28"/>
          <w:szCs w:val="28"/>
        </w:rPr>
        <w:t xml:space="preserve">   </w:t>
      </w:r>
      <w:r w:rsidRPr="006A767D">
        <w:rPr>
          <w:rFonts w:ascii="PT Astra Serif" w:hAnsi="PT Astra Serif"/>
          <w:sz w:val="28"/>
          <w:szCs w:val="28"/>
        </w:rPr>
        <w:t xml:space="preserve">   </w:t>
      </w:r>
      <w:r w:rsidR="00BF1020">
        <w:rPr>
          <w:rFonts w:ascii="PT Astra Serif" w:hAnsi="PT Astra Serif"/>
          <w:sz w:val="28"/>
          <w:szCs w:val="28"/>
        </w:rPr>
        <w:t xml:space="preserve">   </w:t>
      </w:r>
      <w:r w:rsidRPr="006A767D">
        <w:rPr>
          <w:rFonts w:ascii="PT Astra Serif" w:hAnsi="PT Astra Serif"/>
          <w:sz w:val="28"/>
          <w:szCs w:val="28"/>
        </w:rPr>
        <w:t xml:space="preserve">        </w:t>
      </w:r>
      <w:r w:rsidR="00305BA4">
        <w:rPr>
          <w:rFonts w:ascii="PT Astra Serif" w:hAnsi="PT Astra Serif"/>
          <w:sz w:val="28"/>
          <w:szCs w:val="28"/>
        </w:rPr>
        <w:t>В</w:t>
      </w:r>
      <w:r w:rsidR="00921EAF">
        <w:rPr>
          <w:rFonts w:ascii="PT Astra Serif" w:hAnsi="PT Astra Serif"/>
          <w:sz w:val="28"/>
          <w:szCs w:val="28"/>
        </w:rPr>
        <w:t>.</w:t>
      </w:r>
      <w:r w:rsidR="00305BA4">
        <w:rPr>
          <w:rFonts w:ascii="PT Astra Serif" w:hAnsi="PT Astra Serif"/>
          <w:sz w:val="28"/>
          <w:szCs w:val="28"/>
        </w:rPr>
        <w:t>Н</w:t>
      </w:r>
      <w:r w:rsidR="00921EAF">
        <w:rPr>
          <w:rFonts w:ascii="PT Astra Serif" w:hAnsi="PT Astra Serif"/>
          <w:sz w:val="28"/>
          <w:szCs w:val="28"/>
        </w:rPr>
        <w:t>.</w:t>
      </w:r>
      <w:r w:rsidR="00305BA4">
        <w:rPr>
          <w:rFonts w:ascii="PT Astra Serif" w:hAnsi="PT Astra Serif"/>
          <w:sz w:val="28"/>
          <w:szCs w:val="28"/>
        </w:rPr>
        <w:t>Разумков</w:t>
      </w:r>
    </w:p>
    <w:sectPr w:rsidR="00BE2031" w:rsidRPr="006A767D" w:rsidSect="00727141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D5572" w:rsidRDefault="00AD5572">
      <w:r>
        <w:separator/>
      </w:r>
    </w:p>
  </w:endnote>
  <w:endnote w:type="continuationSeparator" w:id="0">
    <w:p w:rsidR="00AD5572" w:rsidRDefault="00AD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D019D" w:rsidRPr="000D019D" w:rsidRDefault="000D019D" w:rsidP="000D019D">
    <w:pPr>
      <w:pStyle w:val="a9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D5572" w:rsidRDefault="00AD5572">
      <w:r>
        <w:separator/>
      </w:r>
    </w:p>
  </w:footnote>
  <w:footnote w:type="continuationSeparator" w:id="0">
    <w:p w:rsidR="00AD5572" w:rsidRDefault="00AD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26B33" w:rsidRDefault="008745B6" w:rsidP="00392F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26B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6B33" w:rsidRDefault="00D26B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D019D" w:rsidRPr="000D019D" w:rsidRDefault="008745B6" w:rsidP="000D019D">
    <w:pPr>
      <w:pStyle w:val="a6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0D019D">
      <w:rPr>
        <w:rFonts w:ascii="PT Astra Serif" w:hAnsi="PT Astra Serif"/>
        <w:sz w:val="28"/>
        <w:szCs w:val="28"/>
      </w:rPr>
      <w:fldChar w:fldCharType="begin"/>
    </w:r>
    <w:r w:rsidR="000D019D" w:rsidRPr="000D019D">
      <w:rPr>
        <w:rFonts w:ascii="PT Astra Serif" w:hAnsi="PT Astra Serif"/>
        <w:sz w:val="28"/>
        <w:szCs w:val="28"/>
      </w:rPr>
      <w:instrText>PAGE   \* MERGEFORMAT</w:instrText>
    </w:r>
    <w:r w:rsidRPr="000D019D">
      <w:rPr>
        <w:rFonts w:ascii="PT Astra Serif" w:hAnsi="PT Astra Serif"/>
        <w:sz w:val="28"/>
        <w:szCs w:val="28"/>
      </w:rPr>
      <w:fldChar w:fldCharType="separate"/>
    </w:r>
    <w:r w:rsidR="00921EAF">
      <w:rPr>
        <w:rFonts w:ascii="PT Astra Serif" w:hAnsi="PT Astra Serif"/>
        <w:noProof/>
        <w:sz w:val="28"/>
        <w:szCs w:val="28"/>
      </w:rPr>
      <w:t>3</w:t>
    </w:r>
    <w:r w:rsidRPr="000D019D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147D9"/>
    <w:multiLevelType w:val="hybridMultilevel"/>
    <w:tmpl w:val="6E0EA76E"/>
    <w:lvl w:ilvl="0" w:tplc="EDBA95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0E245A"/>
    <w:multiLevelType w:val="hybridMultilevel"/>
    <w:tmpl w:val="A66E440E"/>
    <w:lvl w:ilvl="0" w:tplc="4EFED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765E6"/>
    <w:multiLevelType w:val="hybridMultilevel"/>
    <w:tmpl w:val="24E24C1E"/>
    <w:lvl w:ilvl="0" w:tplc="EBE2E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B2348F"/>
    <w:multiLevelType w:val="multilevel"/>
    <w:tmpl w:val="3EB88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D360A7D"/>
    <w:multiLevelType w:val="hybridMultilevel"/>
    <w:tmpl w:val="C6F8CF68"/>
    <w:lvl w:ilvl="0" w:tplc="D56ACA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8A306C"/>
    <w:multiLevelType w:val="hybridMultilevel"/>
    <w:tmpl w:val="351CEA20"/>
    <w:lvl w:ilvl="0" w:tplc="E440F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263A2E"/>
    <w:multiLevelType w:val="multilevel"/>
    <w:tmpl w:val="8894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02A95"/>
    <w:multiLevelType w:val="hybridMultilevel"/>
    <w:tmpl w:val="50764B2A"/>
    <w:lvl w:ilvl="0" w:tplc="EF204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910976"/>
    <w:multiLevelType w:val="hybridMultilevel"/>
    <w:tmpl w:val="93AEEE36"/>
    <w:lvl w:ilvl="0" w:tplc="8E805216">
      <w:start w:val="1"/>
      <w:numFmt w:val="decimal"/>
      <w:lvlText w:val="%1."/>
      <w:lvlJc w:val="left"/>
      <w:pPr>
        <w:ind w:left="106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CC4C77"/>
    <w:multiLevelType w:val="hybridMultilevel"/>
    <w:tmpl w:val="BA12ECCC"/>
    <w:lvl w:ilvl="0" w:tplc="89226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001E18"/>
    <w:multiLevelType w:val="hybridMultilevel"/>
    <w:tmpl w:val="18D61BFA"/>
    <w:lvl w:ilvl="0" w:tplc="C8340E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84733D7"/>
    <w:multiLevelType w:val="multilevel"/>
    <w:tmpl w:val="FD96F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ADE0983"/>
    <w:multiLevelType w:val="hybridMultilevel"/>
    <w:tmpl w:val="828800DC"/>
    <w:lvl w:ilvl="0" w:tplc="6C6A78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9978ED"/>
    <w:multiLevelType w:val="hybridMultilevel"/>
    <w:tmpl w:val="C636776A"/>
    <w:lvl w:ilvl="0" w:tplc="3D80C0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BEE277F"/>
    <w:multiLevelType w:val="hybridMultilevel"/>
    <w:tmpl w:val="B0B0BDF0"/>
    <w:lvl w:ilvl="0" w:tplc="CB9CC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E3001F"/>
    <w:multiLevelType w:val="hybridMultilevel"/>
    <w:tmpl w:val="059201BA"/>
    <w:lvl w:ilvl="0" w:tplc="9420F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43239978">
    <w:abstractNumId w:val="3"/>
  </w:num>
  <w:num w:numId="2" w16cid:durableId="928275794">
    <w:abstractNumId w:val="0"/>
  </w:num>
  <w:num w:numId="3" w16cid:durableId="181207732">
    <w:abstractNumId w:val="16"/>
  </w:num>
  <w:num w:numId="4" w16cid:durableId="391584947">
    <w:abstractNumId w:val="7"/>
  </w:num>
  <w:num w:numId="5" w16cid:durableId="1704017663">
    <w:abstractNumId w:val="5"/>
  </w:num>
  <w:num w:numId="6" w16cid:durableId="544176805">
    <w:abstractNumId w:val="4"/>
  </w:num>
  <w:num w:numId="7" w16cid:durableId="220871762">
    <w:abstractNumId w:val="6"/>
  </w:num>
  <w:num w:numId="8" w16cid:durableId="123815868">
    <w:abstractNumId w:val="12"/>
  </w:num>
  <w:num w:numId="9" w16cid:durableId="1380861162">
    <w:abstractNumId w:val="10"/>
  </w:num>
  <w:num w:numId="10" w16cid:durableId="1980259022">
    <w:abstractNumId w:val="11"/>
  </w:num>
  <w:num w:numId="11" w16cid:durableId="1671325711">
    <w:abstractNumId w:val="14"/>
  </w:num>
  <w:num w:numId="12" w16cid:durableId="1891452356">
    <w:abstractNumId w:val="1"/>
  </w:num>
  <w:num w:numId="13" w16cid:durableId="1413773719">
    <w:abstractNumId w:val="8"/>
  </w:num>
  <w:num w:numId="14" w16cid:durableId="941649015">
    <w:abstractNumId w:val="2"/>
  </w:num>
  <w:num w:numId="15" w16cid:durableId="461968144">
    <w:abstractNumId w:val="15"/>
  </w:num>
  <w:num w:numId="16" w16cid:durableId="981082654">
    <w:abstractNumId w:val="13"/>
  </w:num>
  <w:num w:numId="17" w16cid:durableId="1872184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CDC"/>
    <w:rsid w:val="0000164C"/>
    <w:rsid w:val="00001CEE"/>
    <w:rsid w:val="00004C9F"/>
    <w:rsid w:val="00005EAA"/>
    <w:rsid w:val="00013027"/>
    <w:rsid w:val="00016080"/>
    <w:rsid w:val="00025A43"/>
    <w:rsid w:val="00027C64"/>
    <w:rsid w:val="00031FD0"/>
    <w:rsid w:val="000349AE"/>
    <w:rsid w:val="000375FF"/>
    <w:rsid w:val="00037BD4"/>
    <w:rsid w:val="000405E2"/>
    <w:rsid w:val="00041ED0"/>
    <w:rsid w:val="00043E72"/>
    <w:rsid w:val="000455DA"/>
    <w:rsid w:val="00052426"/>
    <w:rsid w:val="00053CC6"/>
    <w:rsid w:val="00053D82"/>
    <w:rsid w:val="000546FC"/>
    <w:rsid w:val="00057C16"/>
    <w:rsid w:val="00064406"/>
    <w:rsid w:val="00064644"/>
    <w:rsid w:val="00084415"/>
    <w:rsid w:val="0009522D"/>
    <w:rsid w:val="000A1255"/>
    <w:rsid w:val="000A396E"/>
    <w:rsid w:val="000B242B"/>
    <w:rsid w:val="000C157A"/>
    <w:rsid w:val="000C2BAC"/>
    <w:rsid w:val="000C4669"/>
    <w:rsid w:val="000D019D"/>
    <w:rsid w:val="000D163A"/>
    <w:rsid w:val="000D20BE"/>
    <w:rsid w:val="000D4935"/>
    <w:rsid w:val="000E120A"/>
    <w:rsid w:val="000E1578"/>
    <w:rsid w:val="000E18D4"/>
    <w:rsid w:val="000E4A81"/>
    <w:rsid w:val="000E50EB"/>
    <w:rsid w:val="000E6842"/>
    <w:rsid w:val="000F61C0"/>
    <w:rsid w:val="001006A2"/>
    <w:rsid w:val="00115DFB"/>
    <w:rsid w:val="00115ED6"/>
    <w:rsid w:val="00120168"/>
    <w:rsid w:val="00121B4D"/>
    <w:rsid w:val="0012380B"/>
    <w:rsid w:val="00125A04"/>
    <w:rsid w:val="001361B7"/>
    <w:rsid w:val="00137A1E"/>
    <w:rsid w:val="00140165"/>
    <w:rsid w:val="00142A02"/>
    <w:rsid w:val="001435FB"/>
    <w:rsid w:val="00145718"/>
    <w:rsid w:val="00150156"/>
    <w:rsid w:val="00153BFA"/>
    <w:rsid w:val="001556C6"/>
    <w:rsid w:val="00155BBA"/>
    <w:rsid w:val="00156FF3"/>
    <w:rsid w:val="00161F14"/>
    <w:rsid w:val="00165161"/>
    <w:rsid w:val="001806C4"/>
    <w:rsid w:val="0018103F"/>
    <w:rsid w:val="001829BB"/>
    <w:rsid w:val="00183C59"/>
    <w:rsid w:val="001901D8"/>
    <w:rsid w:val="00190D95"/>
    <w:rsid w:val="00191583"/>
    <w:rsid w:val="001916FE"/>
    <w:rsid w:val="00197537"/>
    <w:rsid w:val="001A2B64"/>
    <w:rsid w:val="001A64DF"/>
    <w:rsid w:val="001B1F30"/>
    <w:rsid w:val="001B545F"/>
    <w:rsid w:val="001B5C0E"/>
    <w:rsid w:val="001B7BBA"/>
    <w:rsid w:val="001C08F2"/>
    <w:rsid w:val="001C3C63"/>
    <w:rsid w:val="001C49A2"/>
    <w:rsid w:val="001C51A9"/>
    <w:rsid w:val="001C73C3"/>
    <w:rsid w:val="001D3296"/>
    <w:rsid w:val="001D41FB"/>
    <w:rsid w:val="001D4E62"/>
    <w:rsid w:val="001D6716"/>
    <w:rsid w:val="001D6A7A"/>
    <w:rsid w:val="001E122B"/>
    <w:rsid w:val="001E2153"/>
    <w:rsid w:val="001E4233"/>
    <w:rsid w:val="001E79D5"/>
    <w:rsid w:val="001F0940"/>
    <w:rsid w:val="001F408D"/>
    <w:rsid w:val="001F653E"/>
    <w:rsid w:val="00200E22"/>
    <w:rsid w:val="00201CC7"/>
    <w:rsid w:val="00203C56"/>
    <w:rsid w:val="00206C76"/>
    <w:rsid w:val="00206F56"/>
    <w:rsid w:val="00216433"/>
    <w:rsid w:val="0021690F"/>
    <w:rsid w:val="00222BC5"/>
    <w:rsid w:val="00222EEA"/>
    <w:rsid w:val="00223D77"/>
    <w:rsid w:val="00230571"/>
    <w:rsid w:val="002312B9"/>
    <w:rsid w:val="002439E0"/>
    <w:rsid w:val="00243CBC"/>
    <w:rsid w:val="00243EE4"/>
    <w:rsid w:val="00244376"/>
    <w:rsid w:val="00246CD1"/>
    <w:rsid w:val="0025205D"/>
    <w:rsid w:val="0026008D"/>
    <w:rsid w:val="002666E3"/>
    <w:rsid w:val="002756C8"/>
    <w:rsid w:val="00284744"/>
    <w:rsid w:val="00286D83"/>
    <w:rsid w:val="00291796"/>
    <w:rsid w:val="00292E4F"/>
    <w:rsid w:val="002A09BA"/>
    <w:rsid w:val="002A0AE5"/>
    <w:rsid w:val="002A3D45"/>
    <w:rsid w:val="002A5F80"/>
    <w:rsid w:val="002A69BE"/>
    <w:rsid w:val="002B03A7"/>
    <w:rsid w:val="002B2222"/>
    <w:rsid w:val="002B32F4"/>
    <w:rsid w:val="002B3327"/>
    <w:rsid w:val="002B3AAA"/>
    <w:rsid w:val="002C668F"/>
    <w:rsid w:val="002D0E37"/>
    <w:rsid w:val="002D48F8"/>
    <w:rsid w:val="002E6364"/>
    <w:rsid w:val="002F02E6"/>
    <w:rsid w:val="002F238F"/>
    <w:rsid w:val="0030526C"/>
    <w:rsid w:val="00305BA4"/>
    <w:rsid w:val="0031244C"/>
    <w:rsid w:val="00313846"/>
    <w:rsid w:val="00314C43"/>
    <w:rsid w:val="00325A9E"/>
    <w:rsid w:val="003444EB"/>
    <w:rsid w:val="00346252"/>
    <w:rsid w:val="00353193"/>
    <w:rsid w:val="00364013"/>
    <w:rsid w:val="003641CB"/>
    <w:rsid w:val="0036440C"/>
    <w:rsid w:val="0037145B"/>
    <w:rsid w:val="00371E79"/>
    <w:rsid w:val="00373E0D"/>
    <w:rsid w:val="003817AB"/>
    <w:rsid w:val="00385860"/>
    <w:rsid w:val="003866B7"/>
    <w:rsid w:val="00387AB0"/>
    <w:rsid w:val="00392F2D"/>
    <w:rsid w:val="00396CF5"/>
    <w:rsid w:val="003A2646"/>
    <w:rsid w:val="003A583C"/>
    <w:rsid w:val="003A72BB"/>
    <w:rsid w:val="003B5B9D"/>
    <w:rsid w:val="003D2D50"/>
    <w:rsid w:val="003D7B62"/>
    <w:rsid w:val="003E1402"/>
    <w:rsid w:val="003E4EBE"/>
    <w:rsid w:val="003F4653"/>
    <w:rsid w:val="003F5466"/>
    <w:rsid w:val="00402228"/>
    <w:rsid w:val="004022B2"/>
    <w:rsid w:val="0040348D"/>
    <w:rsid w:val="00406773"/>
    <w:rsid w:val="0041220F"/>
    <w:rsid w:val="0041768A"/>
    <w:rsid w:val="00420904"/>
    <w:rsid w:val="00421AE8"/>
    <w:rsid w:val="00431517"/>
    <w:rsid w:val="00433EA5"/>
    <w:rsid w:val="00440DB8"/>
    <w:rsid w:val="00447A8C"/>
    <w:rsid w:val="00451B87"/>
    <w:rsid w:val="004528B2"/>
    <w:rsid w:val="00457085"/>
    <w:rsid w:val="0045738C"/>
    <w:rsid w:val="00463BC1"/>
    <w:rsid w:val="004644A3"/>
    <w:rsid w:val="00464550"/>
    <w:rsid w:val="00466EE7"/>
    <w:rsid w:val="0047259C"/>
    <w:rsid w:val="004752ED"/>
    <w:rsid w:val="004809D9"/>
    <w:rsid w:val="00480E91"/>
    <w:rsid w:val="00483847"/>
    <w:rsid w:val="00490A78"/>
    <w:rsid w:val="00493182"/>
    <w:rsid w:val="004A488C"/>
    <w:rsid w:val="004A6A16"/>
    <w:rsid w:val="004B04BD"/>
    <w:rsid w:val="004B28FC"/>
    <w:rsid w:val="004B4F70"/>
    <w:rsid w:val="004B6E31"/>
    <w:rsid w:val="004B70CB"/>
    <w:rsid w:val="004D7AEF"/>
    <w:rsid w:val="004E2662"/>
    <w:rsid w:val="004E5DA4"/>
    <w:rsid w:val="004F04CD"/>
    <w:rsid w:val="004F3FCA"/>
    <w:rsid w:val="004F6389"/>
    <w:rsid w:val="004F65C5"/>
    <w:rsid w:val="00500866"/>
    <w:rsid w:val="00502545"/>
    <w:rsid w:val="00502BA7"/>
    <w:rsid w:val="00503222"/>
    <w:rsid w:val="005046FF"/>
    <w:rsid w:val="0050502C"/>
    <w:rsid w:val="00516BD6"/>
    <w:rsid w:val="005262E1"/>
    <w:rsid w:val="005263BE"/>
    <w:rsid w:val="00531DFA"/>
    <w:rsid w:val="005431A2"/>
    <w:rsid w:val="00543B15"/>
    <w:rsid w:val="00544AF9"/>
    <w:rsid w:val="00547685"/>
    <w:rsid w:val="005536C4"/>
    <w:rsid w:val="00556F6B"/>
    <w:rsid w:val="00560109"/>
    <w:rsid w:val="00560EC2"/>
    <w:rsid w:val="00576A4F"/>
    <w:rsid w:val="00576BCC"/>
    <w:rsid w:val="00582928"/>
    <w:rsid w:val="00585F2B"/>
    <w:rsid w:val="005918BD"/>
    <w:rsid w:val="005934ED"/>
    <w:rsid w:val="005936AE"/>
    <w:rsid w:val="00594483"/>
    <w:rsid w:val="00595377"/>
    <w:rsid w:val="005B17FB"/>
    <w:rsid w:val="005B1CA0"/>
    <w:rsid w:val="005B5C44"/>
    <w:rsid w:val="005B7E7D"/>
    <w:rsid w:val="005C1771"/>
    <w:rsid w:val="005C29D6"/>
    <w:rsid w:val="005C3837"/>
    <w:rsid w:val="005C3DE6"/>
    <w:rsid w:val="005C7BE6"/>
    <w:rsid w:val="005E0796"/>
    <w:rsid w:val="005E43B1"/>
    <w:rsid w:val="005E6583"/>
    <w:rsid w:val="005E75A8"/>
    <w:rsid w:val="005E7C88"/>
    <w:rsid w:val="005F695C"/>
    <w:rsid w:val="00606542"/>
    <w:rsid w:val="00610148"/>
    <w:rsid w:val="0061287E"/>
    <w:rsid w:val="00614685"/>
    <w:rsid w:val="00622851"/>
    <w:rsid w:val="00622B2C"/>
    <w:rsid w:val="00625619"/>
    <w:rsid w:val="006315FD"/>
    <w:rsid w:val="006330E4"/>
    <w:rsid w:val="0063486B"/>
    <w:rsid w:val="00646CD5"/>
    <w:rsid w:val="006509E1"/>
    <w:rsid w:val="0065144B"/>
    <w:rsid w:val="006520C5"/>
    <w:rsid w:val="00655C32"/>
    <w:rsid w:val="00662515"/>
    <w:rsid w:val="006678B2"/>
    <w:rsid w:val="006723FE"/>
    <w:rsid w:val="006847E9"/>
    <w:rsid w:val="00687F97"/>
    <w:rsid w:val="00694F7A"/>
    <w:rsid w:val="006A0F87"/>
    <w:rsid w:val="006A1E3E"/>
    <w:rsid w:val="006A52D1"/>
    <w:rsid w:val="006A6AB5"/>
    <w:rsid w:val="006A767D"/>
    <w:rsid w:val="006B5B1F"/>
    <w:rsid w:val="006B6506"/>
    <w:rsid w:val="006D0D3E"/>
    <w:rsid w:val="006D49C4"/>
    <w:rsid w:val="006D7F7C"/>
    <w:rsid w:val="006E078F"/>
    <w:rsid w:val="006E0B7B"/>
    <w:rsid w:val="006E212F"/>
    <w:rsid w:val="006F2359"/>
    <w:rsid w:val="006F3761"/>
    <w:rsid w:val="006F480F"/>
    <w:rsid w:val="006F78F1"/>
    <w:rsid w:val="0070768B"/>
    <w:rsid w:val="0071194F"/>
    <w:rsid w:val="00712FEB"/>
    <w:rsid w:val="00720E30"/>
    <w:rsid w:val="00720F07"/>
    <w:rsid w:val="00726DB5"/>
    <w:rsid w:val="00727141"/>
    <w:rsid w:val="00730EFD"/>
    <w:rsid w:val="007324FD"/>
    <w:rsid w:val="00740E34"/>
    <w:rsid w:val="0074109F"/>
    <w:rsid w:val="007438E6"/>
    <w:rsid w:val="00750D3F"/>
    <w:rsid w:val="007545A4"/>
    <w:rsid w:val="0076233E"/>
    <w:rsid w:val="00765F3F"/>
    <w:rsid w:val="00770B65"/>
    <w:rsid w:val="00771FEC"/>
    <w:rsid w:val="00775CF8"/>
    <w:rsid w:val="00791505"/>
    <w:rsid w:val="00794B97"/>
    <w:rsid w:val="00796636"/>
    <w:rsid w:val="007A280C"/>
    <w:rsid w:val="007A4192"/>
    <w:rsid w:val="007B4314"/>
    <w:rsid w:val="007B529C"/>
    <w:rsid w:val="007B6BD9"/>
    <w:rsid w:val="007C3371"/>
    <w:rsid w:val="007C7A97"/>
    <w:rsid w:val="007D02B2"/>
    <w:rsid w:val="007D2EF1"/>
    <w:rsid w:val="007D5B43"/>
    <w:rsid w:val="007D6E4A"/>
    <w:rsid w:val="007D7352"/>
    <w:rsid w:val="007D74A6"/>
    <w:rsid w:val="007E1B4A"/>
    <w:rsid w:val="007E3854"/>
    <w:rsid w:val="007F08B1"/>
    <w:rsid w:val="007F0E6B"/>
    <w:rsid w:val="007F0EF2"/>
    <w:rsid w:val="007F3D75"/>
    <w:rsid w:val="00803C22"/>
    <w:rsid w:val="008053A8"/>
    <w:rsid w:val="00807192"/>
    <w:rsid w:val="00812636"/>
    <w:rsid w:val="00820769"/>
    <w:rsid w:val="008214C8"/>
    <w:rsid w:val="00821517"/>
    <w:rsid w:val="008232D9"/>
    <w:rsid w:val="008237A3"/>
    <w:rsid w:val="00823EE4"/>
    <w:rsid w:val="0082404B"/>
    <w:rsid w:val="0082526B"/>
    <w:rsid w:val="008254A1"/>
    <w:rsid w:val="00826C7F"/>
    <w:rsid w:val="00826FE9"/>
    <w:rsid w:val="00831089"/>
    <w:rsid w:val="00840E73"/>
    <w:rsid w:val="0084311C"/>
    <w:rsid w:val="00844EE7"/>
    <w:rsid w:val="00845BB7"/>
    <w:rsid w:val="00846119"/>
    <w:rsid w:val="00857389"/>
    <w:rsid w:val="008573E4"/>
    <w:rsid w:val="0086308B"/>
    <w:rsid w:val="00864C6A"/>
    <w:rsid w:val="008652D6"/>
    <w:rsid w:val="00872FF7"/>
    <w:rsid w:val="008745B6"/>
    <w:rsid w:val="008777EB"/>
    <w:rsid w:val="0088069F"/>
    <w:rsid w:val="00880E24"/>
    <w:rsid w:val="00882742"/>
    <w:rsid w:val="008830B4"/>
    <w:rsid w:val="00885F14"/>
    <w:rsid w:val="00887BA3"/>
    <w:rsid w:val="008A12E6"/>
    <w:rsid w:val="008A162C"/>
    <w:rsid w:val="008A1A42"/>
    <w:rsid w:val="008A6157"/>
    <w:rsid w:val="008A7F80"/>
    <w:rsid w:val="008B4432"/>
    <w:rsid w:val="008B7A9A"/>
    <w:rsid w:val="008C28FA"/>
    <w:rsid w:val="008C74DE"/>
    <w:rsid w:val="008D390C"/>
    <w:rsid w:val="008D7984"/>
    <w:rsid w:val="008E2431"/>
    <w:rsid w:val="008F2B3F"/>
    <w:rsid w:val="009064CB"/>
    <w:rsid w:val="00915823"/>
    <w:rsid w:val="009207BC"/>
    <w:rsid w:val="00921EAF"/>
    <w:rsid w:val="00926FBC"/>
    <w:rsid w:val="00932DB0"/>
    <w:rsid w:val="00941607"/>
    <w:rsid w:val="00942763"/>
    <w:rsid w:val="009427CE"/>
    <w:rsid w:val="00943A80"/>
    <w:rsid w:val="009465F6"/>
    <w:rsid w:val="00947154"/>
    <w:rsid w:val="009518F2"/>
    <w:rsid w:val="00952758"/>
    <w:rsid w:val="00952869"/>
    <w:rsid w:val="0095791A"/>
    <w:rsid w:val="00957D0B"/>
    <w:rsid w:val="00971EE4"/>
    <w:rsid w:val="00992393"/>
    <w:rsid w:val="009944DB"/>
    <w:rsid w:val="00994D95"/>
    <w:rsid w:val="00994E9F"/>
    <w:rsid w:val="009976AA"/>
    <w:rsid w:val="009A0BD6"/>
    <w:rsid w:val="009A0CA4"/>
    <w:rsid w:val="009A16E8"/>
    <w:rsid w:val="009A1DB3"/>
    <w:rsid w:val="009A404D"/>
    <w:rsid w:val="009A6D5F"/>
    <w:rsid w:val="009A7ECA"/>
    <w:rsid w:val="009B117C"/>
    <w:rsid w:val="009B1AC8"/>
    <w:rsid w:val="009B2F66"/>
    <w:rsid w:val="009C12A7"/>
    <w:rsid w:val="009C4402"/>
    <w:rsid w:val="009C49F4"/>
    <w:rsid w:val="009C7DE2"/>
    <w:rsid w:val="009D0585"/>
    <w:rsid w:val="009D0823"/>
    <w:rsid w:val="009D14C8"/>
    <w:rsid w:val="009E0A25"/>
    <w:rsid w:val="009E375B"/>
    <w:rsid w:val="009E3B85"/>
    <w:rsid w:val="009E3D19"/>
    <w:rsid w:val="009E4154"/>
    <w:rsid w:val="009F41A0"/>
    <w:rsid w:val="009F5361"/>
    <w:rsid w:val="009F6634"/>
    <w:rsid w:val="009F7041"/>
    <w:rsid w:val="00A03F73"/>
    <w:rsid w:val="00A049BC"/>
    <w:rsid w:val="00A13E1E"/>
    <w:rsid w:val="00A16D39"/>
    <w:rsid w:val="00A24C0B"/>
    <w:rsid w:val="00A26FA8"/>
    <w:rsid w:val="00A32FEB"/>
    <w:rsid w:val="00A3719C"/>
    <w:rsid w:val="00A40F47"/>
    <w:rsid w:val="00A41804"/>
    <w:rsid w:val="00A519DB"/>
    <w:rsid w:val="00A55638"/>
    <w:rsid w:val="00A66F4A"/>
    <w:rsid w:val="00A769EE"/>
    <w:rsid w:val="00A8735B"/>
    <w:rsid w:val="00A93F39"/>
    <w:rsid w:val="00A962AA"/>
    <w:rsid w:val="00AA5D6D"/>
    <w:rsid w:val="00AB0E38"/>
    <w:rsid w:val="00AB1C27"/>
    <w:rsid w:val="00AB260D"/>
    <w:rsid w:val="00AB2CF3"/>
    <w:rsid w:val="00AB2F3E"/>
    <w:rsid w:val="00AC30D9"/>
    <w:rsid w:val="00AC620C"/>
    <w:rsid w:val="00AC675D"/>
    <w:rsid w:val="00AC6FA8"/>
    <w:rsid w:val="00AD20F7"/>
    <w:rsid w:val="00AD5572"/>
    <w:rsid w:val="00AE01C1"/>
    <w:rsid w:val="00AE200A"/>
    <w:rsid w:val="00AF603E"/>
    <w:rsid w:val="00B041C2"/>
    <w:rsid w:val="00B06F5E"/>
    <w:rsid w:val="00B1184D"/>
    <w:rsid w:val="00B12F1E"/>
    <w:rsid w:val="00B13592"/>
    <w:rsid w:val="00B21511"/>
    <w:rsid w:val="00B222C9"/>
    <w:rsid w:val="00B237FD"/>
    <w:rsid w:val="00B32BF7"/>
    <w:rsid w:val="00B33FC5"/>
    <w:rsid w:val="00B3417E"/>
    <w:rsid w:val="00B36FB1"/>
    <w:rsid w:val="00B50539"/>
    <w:rsid w:val="00B52588"/>
    <w:rsid w:val="00B5322A"/>
    <w:rsid w:val="00B6275A"/>
    <w:rsid w:val="00B6587D"/>
    <w:rsid w:val="00B66872"/>
    <w:rsid w:val="00B6703F"/>
    <w:rsid w:val="00B75D11"/>
    <w:rsid w:val="00B80353"/>
    <w:rsid w:val="00B808E8"/>
    <w:rsid w:val="00B81403"/>
    <w:rsid w:val="00B877DB"/>
    <w:rsid w:val="00B92CA8"/>
    <w:rsid w:val="00BA1B4A"/>
    <w:rsid w:val="00BA2C18"/>
    <w:rsid w:val="00BA3D69"/>
    <w:rsid w:val="00BA4550"/>
    <w:rsid w:val="00BA66CB"/>
    <w:rsid w:val="00BA7725"/>
    <w:rsid w:val="00BA7969"/>
    <w:rsid w:val="00BB09CA"/>
    <w:rsid w:val="00BB1471"/>
    <w:rsid w:val="00BB2EB7"/>
    <w:rsid w:val="00BB3923"/>
    <w:rsid w:val="00BC0122"/>
    <w:rsid w:val="00BC0525"/>
    <w:rsid w:val="00BC3D1D"/>
    <w:rsid w:val="00BC3DFF"/>
    <w:rsid w:val="00BC4614"/>
    <w:rsid w:val="00BD39F3"/>
    <w:rsid w:val="00BD3E74"/>
    <w:rsid w:val="00BD6FA8"/>
    <w:rsid w:val="00BE01D5"/>
    <w:rsid w:val="00BE04DE"/>
    <w:rsid w:val="00BE1490"/>
    <w:rsid w:val="00BE2031"/>
    <w:rsid w:val="00BF1020"/>
    <w:rsid w:val="00BF6068"/>
    <w:rsid w:val="00BF620B"/>
    <w:rsid w:val="00C00D82"/>
    <w:rsid w:val="00C03254"/>
    <w:rsid w:val="00C03729"/>
    <w:rsid w:val="00C03FCF"/>
    <w:rsid w:val="00C045A9"/>
    <w:rsid w:val="00C04A34"/>
    <w:rsid w:val="00C07640"/>
    <w:rsid w:val="00C1371B"/>
    <w:rsid w:val="00C14ADD"/>
    <w:rsid w:val="00C17F35"/>
    <w:rsid w:val="00C25741"/>
    <w:rsid w:val="00C336B3"/>
    <w:rsid w:val="00C339F5"/>
    <w:rsid w:val="00C3704D"/>
    <w:rsid w:val="00C46105"/>
    <w:rsid w:val="00C51009"/>
    <w:rsid w:val="00C53E5B"/>
    <w:rsid w:val="00C6561D"/>
    <w:rsid w:val="00C65787"/>
    <w:rsid w:val="00C814BC"/>
    <w:rsid w:val="00C84E8A"/>
    <w:rsid w:val="00CA2E62"/>
    <w:rsid w:val="00CA3286"/>
    <w:rsid w:val="00CA39BF"/>
    <w:rsid w:val="00CA4F3A"/>
    <w:rsid w:val="00CB4414"/>
    <w:rsid w:val="00CB61B0"/>
    <w:rsid w:val="00CC2791"/>
    <w:rsid w:val="00CC33E4"/>
    <w:rsid w:val="00CC3919"/>
    <w:rsid w:val="00CC53EA"/>
    <w:rsid w:val="00CD115B"/>
    <w:rsid w:val="00CD1555"/>
    <w:rsid w:val="00CF0276"/>
    <w:rsid w:val="00CF32E3"/>
    <w:rsid w:val="00D019C2"/>
    <w:rsid w:val="00D04B1B"/>
    <w:rsid w:val="00D07462"/>
    <w:rsid w:val="00D0787F"/>
    <w:rsid w:val="00D13ED9"/>
    <w:rsid w:val="00D14C2C"/>
    <w:rsid w:val="00D15925"/>
    <w:rsid w:val="00D164C2"/>
    <w:rsid w:val="00D1734B"/>
    <w:rsid w:val="00D2665D"/>
    <w:rsid w:val="00D26B33"/>
    <w:rsid w:val="00D30C03"/>
    <w:rsid w:val="00D32BC1"/>
    <w:rsid w:val="00D33623"/>
    <w:rsid w:val="00D35E6E"/>
    <w:rsid w:val="00D36587"/>
    <w:rsid w:val="00D3693C"/>
    <w:rsid w:val="00D3772F"/>
    <w:rsid w:val="00D412BD"/>
    <w:rsid w:val="00D44D84"/>
    <w:rsid w:val="00D52D80"/>
    <w:rsid w:val="00D53CDC"/>
    <w:rsid w:val="00D551CB"/>
    <w:rsid w:val="00D61CF5"/>
    <w:rsid w:val="00D6502E"/>
    <w:rsid w:val="00D6555F"/>
    <w:rsid w:val="00D66E02"/>
    <w:rsid w:val="00D82E0C"/>
    <w:rsid w:val="00D8670F"/>
    <w:rsid w:val="00D87823"/>
    <w:rsid w:val="00D906F0"/>
    <w:rsid w:val="00D96BED"/>
    <w:rsid w:val="00DA4A1B"/>
    <w:rsid w:val="00DB02A4"/>
    <w:rsid w:val="00DC6265"/>
    <w:rsid w:val="00DD04A8"/>
    <w:rsid w:val="00DD0E0C"/>
    <w:rsid w:val="00DD20A9"/>
    <w:rsid w:val="00DD51B8"/>
    <w:rsid w:val="00DD6DD2"/>
    <w:rsid w:val="00DF3704"/>
    <w:rsid w:val="00DF6FF8"/>
    <w:rsid w:val="00DF74D6"/>
    <w:rsid w:val="00E0220B"/>
    <w:rsid w:val="00E03D92"/>
    <w:rsid w:val="00E05044"/>
    <w:rsid w:val="00E064F7"/>
    <w:rsid w:val="00E14D14"/>
    <w:rsid w:val="00E20643"/>
    <w:rsid w:val="00E259B1"/>
    <w:rsid w:val="00E3098D"/>
    <w:rsid w:val="00E32E55"/>
    <w:rsid w:val="00E375F2"/>
    <w:rsid w:val="00E45A59"/>
    <w:rsid w:val="00E56C9F"/>
    <w:rsid w:val="00E57583"/>
    <w:rsid w:val="00E60C18"/>
    <w:rsid w:val="00E60FFD"/>
    <w:rsid w:val="00E63E7B"/>
    <w:rsid w:val="00E650C7"/>
    <w:rsid w:val="00E66468"/>
    <w:rsid w:val="00E7131D"/>
    <w:rsid w:val="00E7324B"/>
    <w:rsid w:val="00E84997"/>
    <w:rsid w:val="00E86481"/>
    <w:rsid w:val="00E87935"/>
    <w:rsid w:val="00EA254F"/>
    <w:rsid w:val="00EC3066"/>
    <w:rsid w:val="00EC7C7F"/>
    <w:rsid w:val="00ED0AFC"/>
    <w:rsid w:val="00ED5884"/>
    <w:rsid w:val="00ED7618"/>
    <w:rsid w:val="00EE1D07"/>
    <w:rsid w:val="00EF1F57"/>
    <w:rsid w:val="00EF2B67"/>
    <w:rsid w:val="00EF30A7"/>
    <w:rsid w:val="00F22960"/>
    <w:rsid w:val="00F27A0C"/>
    <w:rsid w:val="00F318A9"/>
    <w:rsid w:val="00F31F8A"/>
    <w:rsid w:val="00F34626"/>
    <w:rsid w:val="00F36C1A"/>
    <w:rsid w:val="00F43ECF"/>
    <w:rsid w:val="00F46A64"/>
    <w:rsid w:val="00F47024"/>
    <w:rsid w:val="00F47A0C"/>
    <w:rsid w:val="00F50495"/>
    <w:rsid w:val="00F512C0"/>
    <w:rsid w:val="00F51BDA"/>
    <w:rsid w:val="00F52A7B"/>
    <w:rsid w:val="00F52B0C"/>
    <w:rsid w:val="00F53F60"/>
    <w:rsid w:val="00F55B21"/>
    <w:rsid w:val="00F56FBD"/>
    <w:rsid w:val="00F61FB6"/>
    <w:rsid w:val="00F66F10"/>
    <w:rsid w:val="00F742FF"/>
    <w:rsid w:val="00F756B2"/>
    <w:rsid w:val="00F81A64"/>
    <w:rsid w:val="00F83034"/>
    <w:rsid w:val="00F90B11"/>
    <w:rsid w:val="00F96079"/>
    <w:rsid w:val="00FA6AA1"/>
    <w:rsid w:val="00FA7991"/>
    <w:rsid w:val="00FB0E33"/>
    <w:rsid w:val="00FB292E"/>
    <w:rsid w:val="00FC11DC"/>
    <w:rsid w:val="00FC1B52"/>
    <w:rsid w:val="00FC3192"/>
    <w:rsid w:val="00FC408C"/>
    <w:rsid w:val="00FC4C4A"/>
    <w:rsid w:val="00FD2B21"/>
    <w:rsid w:val="00FD40AA"/>
    <w:rsid w:val="00FD69D1"/>
    <w:rsid w:val="00FE5A9D"/>
    <w:rsid w:val="00FE67C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34C9C"/>
  <w15:docId w15:val="{92A1B5A6-9952-4C48-A2A0-3B7D9458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C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53C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3CDC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53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Нормальный (таблица)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5">
    <w:name w:val="Strong"/>
    <w:qFormat/>
    <w:rsid w:val="00D53CDC"/>
    <w:rPr>
      <w:b/>
      <w:bCs/>
    </w:rPr>
  </w:style>
  <w:style w:type="paragraph" w:styleId="a6">
    <w:name w:val="header"/>
    <w:basedOn w:val="a"/>
    <w:link w:val="a7"/>
    <w:uiPriority w:val="99"/>
    <w:rsid w:val="00D26B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6B33"/>
  </w:style>
  <w:style w:type="paragraph" w:customStyle="1" w:styleId="ConsPlusNormal">
    <w:name w:val="ConsPlusNormal"/>
    <w:rsid w:val="002305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B041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041C2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C408C"/>
    <w:pPr>
      <w:ind w:left="708"/>
    </w:pPr>
  </w:style>
  <w:style w:type="table" w:styleId="ac">
    <w:name w:val="Table Grid"/>
    <w:basedOn w:val="a1"/>
    <w:rsid w:val="00F318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F53F60"/>
  </w:style>
  <w:style w:type="character" w:customStyle="1" w:styleId="a7">
    <w:name w:val="Верхний колонтитул Знак"/>
    <w:link w:val="a6"/>
    <w:uiPriority w:val="99"/>
    <w:rsid w:val="000D019D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qFormat/>
    <w:rsid w:val="00BE2031"/>
    <w:rPr>
      <w:i/>
      <w:iCs/>
    </w:rPr>
  </w:style>
  <w:style w:type="character" w:styleId="ae">
    <w:name w:val="Hyperlink"/>
    <w:rsid w:val="00200E22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7F3D75"/>
    <w:rPr>
      <w:color w:val="605E5C"/>
      <w:shd w:val="clear" w:color="auto" w:fill="E1DFDD"/>
    </w:rPr>
  </w:style>
  <w:style w:type="paragraph" w:styleId="af">
    <w:name w:val="Balloon Text"/>
    <w:basedOn w:val="a"/>
    <w:link w:val="af0"/>
    <w:rsid w:val="0054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44AF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69361&amp;dst=1001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69361&amp;dst=1001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D9C6-436E-421F-8473-8F47654C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suo</Company>
  <LinksUpToDate>false</LinksUpToDate>
  <CharactersWithSpaces>2066</CharactersWithSpaces>
  <SharedDoc>false</SharedDoc>
  <HLinks>
    <vt:vector size="12" baseType="variant">
      <vt:variant>
        <vt:i4>452205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76&amp;n=74366&amp;dst=100046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6&amp;n=69361&amp;dst=1001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Олег А. Филин</cp:lastModifiedBy>
  <cp:revision>14</cp:revision>
  <cp:lastPrinted>2024-07-31T07:04:00Z</cp:lastPrinted>
  <dcterms:created xsi:type="dcterms:W3CDTF">2024-07-08T06:29:00Z</dcterms:created>
  <dcterms:modified xsi:type="dcterms:W3CDTF">2024-07-31T07:09:00Z</dcterms:modified>
</cp:coreProperties>
</file>